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0D35" w14:textId="6D81801F" w:rsidR="001B60EE" w:rsidRPr="001B60EE" w:rsidRDefault="001B60EE" w:rsidP="001B60EE">
      <w:pPr>
        <w:spacing w:after="0"/>
        <w:rPr>
          <w:sz w:val="18"/>
          <w:szCs w:val="18"/>
        </w:rPr>
      </w:pPr>
      <w:r>
        <w:rPr>
          <w:lang w:bidi="sl-SI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C1D053F" wp14:editId="3DA14FC4">
                <wp:simplePos x="0" y="0"/>
                <wp:positionH relativeFrom="page">
                  <wp:posOffset>190500</wp:posOffset>
                </wp:positionH>
                <wp:positionV relativeFrom="paragraph">
                  <wp:posOffset>-228600</wp:posOffset>
                </wp:positionV>
                <wp:extent cx="7315200" cy="7665720"/>
                <wp:effectExtent l="0" t="0" r="0" b="0"/>
                <wp:wrapNone/>
                <wp:docPr id="78" name="Skupina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665720"/>
                          <a:chOff x="0" y="0"/>
                          <a:chExt cx="7315200" cy="7633871"/>
                        </a:xfrm>
                      </wpg:grpSpPr>
                      <wps:wsp>
                        <wps:cNvPr id="76" name="Pravokotnik 76" descr="kosilnica&#10;"/>
                        <wps:cNvSpPr/>
                        <wps:spPr>
                          <a:xfrm>
                            <a:off x="0" y="1256146"/>
                            <a:ext cx="7315200" cy="485392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avokotnik 26"/>
                        <wps:cNvSpPr/>
                        <wps:spPr>
                          <a:xfrm>
                            <a:off x="0" y="0"/>
                            <a:ext cx="7315200" cy="125690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avokotnik 6"/>
                        <wps:cNvSpPr/>
                        <wps:spPr>
                          <a:xfrm>
                            <a:off x="0" y="0"/>
                            <a:ext cx="6744970" cy="1256901"/>
                          </a:xfrm>
                          <a:custGeom>
                            <a:avLst/>
                            <a:gdLst>
                              <a:gd name="connsiteX0" fmla="*/ 0 w 6744970"/>
                              <a:gd name="connsiteY0" fmla="*/ 0 h 1257300"/>
                              <a:gd name="connsiteX1" fmla="*/ 6744970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  <a:gd name="connsiteX0" fmla="*/ 0 w 6744970"/>
                              <a:gd name="connsiteY0" fmla="*/ 0 h 1257300"/>
                              <a:gd name="connsiteX1" fmla="*/ 5988164 w 6744970"/>
                              <a:gd name="connsiteY1" fmla="*/ 0 h 1257300"/>
                              <a:gd name="connsiteX2" fmla="*/ 6744970 w 6744970"/>
                              <a:gd name="connsiteY2" fmla="*/ 1257300 h 1257300"/>
                              <a:gd name="connsiteX3" fmla="*/ 0 w 6744970"/>
                              <a:gd name="connsiteY3" fmla="*/ 1257300 h 1257300"/>
                              <a:gd name="connsiteX4" fmla="*/ 0 w 6744970"/>
                              <a:gd name="connsiteY4" fmla="*/ 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4970" h="1257300">
                                <a:moveTo>
                                  <a:pt x="0" y="0"/>
                                </a:moveTo>
                                <a:lnTo>
                                  <a:pt x="5988164" y="0"/>
                                </a:lnTo>
                                <a:lnTo>
                                  <a:pt x="674497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avokotnik 3"/>
                        <wps:cNvSpPr/>
                        <wps:spPr>
                          <a:xfrm>
                            <a:off x="0" y="1256146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Prostoročno 1"/>
                        <wps:cNvSpPr/>
                        <wps:spPr>
                          <a:xfrm>
                            <a:off x="9236" y="1219200"/>
                            <a:ext cx="5693002" cy="31180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  <a:gd name="connsiteX0" fmla="*/ 0 w 5398135"/>
                              <a:gd name="connsiteY0" fmla="*/ 2621 h 231856"/>
                              <a:gd name="connsiteX1" fmla="*/ 4798060 w 5398135"/>
                              <a:gd name="connsiteY1" fmla="*/ 2621 h 231856"/>
                              <a:gd name="connsiteX2" fmla="*/ 4798060 w 5398135"/>
                              <a:gd name="connsiteY2" fmla="*/ 3483 h 231856"/>
                              <a:gd name="connsiteX3" fmla="*/ 5130303 w 5398135"/>
                              <a:gd name="connsiteY3" fmla="*/ 0 h 231856"/>
                              <a:gd name="connsiteX4" fmla="*/ 5398135 w 5398135"/>
                              <a:gd name="connsiteY4" fmla="*/ 231221 h 231856"/>
                              <a:gd name="connsiteX5" fmla="*/ 4798060 w 5398135"/>
                              <a:gd name="connsiteY5" fmla="*/ 231221 h 231856"/>
                              <a:gd name="connsiteX6" fmla="*/ 4798060 w 5398135"/>
                              <a:gd name="connsiteY6" fmla="*/ 231856 h 231856"/>
                              <a:gd name="connsiteX7" fmla="*/ 0 w 5398135"/>
                              <a:gd name="connsiteY7" fmla="*/ 231856 h 231856"/>
                              <a:gd name="connsiteX8" fmla="*/ 0 w 5398135"/>
                              <a:gd name="connsiteY8" fmla="*/ 2621 h 231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31856">
                                <a:moveTo>
                                  <a:pt x="0" y="2621"/>
                                </a:moveTo>
                                <a:lnTo>
                                  <a:pt x="4798060" y="2621"/>
                                </a:lnTo>
                                <a:lnTo>
                                  <a:pt x="4798060" y="3483"/>
                                </a:lnTo>
                                <a:lnTo>
                                  <a:pt x="5130303" y="0"/>
                                </a:lnTo>
                                <a:lnTo>
                                  <a:pt x="5398135" y="231221"/>
                                </a:lnTo>
                                <a:lnTo>
                                  <a:pt x="4798060" y="231221"/>
                                </a:lnTo>
                                <a:lnTo>
                                  <a:pt x="4798060" y="231856"/>
                                </a:lnTo>
                                <a:lnTo>
                                  <a:pt x="0" y="231856"/>
                                </a:lnTo>
                                <a:lnTo>
                                  <a:pt x="0" y="2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ročno 1"/>
                        <wps:cNvSpPr/>
                        <wps:spPr>
                          <a:xfrm>
                            <a:off x="1366982" y="5597236"/>
                            <a:ext cx="3260725" cy="342725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4932070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4932070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avokotnik 36"/>
                        <wps:cNvSpPr/>
                        <wps:spPr>
                          <a:xfrm>
                            <a:off x="0" y="6059055"/>
                            <a:ext cx="7315200" cy="148514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otnik 28" descr="Informacije o elementu" title="Besedilo informacij"/>
                        <wps:cNvSpPr/>
                        <wps:spPr>
                          <a:xfrm>
                            <a:off x="18473" y="5938982"/>
                            <a:ext cx="6248400" cy="1599383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avokotnik 28"/>
                        <wps:cNvSpPr/>
                        <wps:spPr>
                          <a:xfrm>
                            <a:off x="0" y="4913746"/>
                            <a:ext cx="2066290" cy="451889"/>
                          </a:xfrm>
                          <a:custGeom>
                            <a:avLst/>
                            <a:gdLst>
                              <a:gd name="connsiteX0" fmla="*/ 0 w 2447290"/>
                              <a:gd name="connsiteY0" fmla="*/ 0 h 685800"/>
                              <a:gd name="connsiteX1" fmla="*/ 2447290 w 2447290"/>
                              <a:gd name="connsiteY1" fmla="*/ 0 h 685800"/>
                              <a:gd name="connsiteX2" fmla="*/ 2447290 w 2447290"/>
                              <a:gd name="connsiteY2" fmla="*/ 685800 h 685800"/>
                              <a:gd name="connsiteX3" fmla="*/ 0 w 2447290"/>
                              <a:gd name="connsiteY3" fmla="*/ 685800 h 685800"/>
                              <a:gd name="connsiteX4" fmla="*/ 0 w 2447290"/>
                              <a:gd name="connsiteY4" fmla="*/ 0 h 685800"/>
                              <a:gd name="connsiteX0" fmla="*/ 0 w 2447290"/>
                              <a:gd name="connsiteY0" fmla="*/ 4572 h 690372"/>
                              <a:gd name="connsiteX1" fmla="*/ 1914144 w 2447290"/>
                              <a:gd name="connsiteY1" fmla="*/ 0 h 690372"/>
                              <a:gd name="connsiteX2" fmla="*/ 2447290 w 2447290"/>
                              <a:gd name="connsiteY2" fmla="*/ 690372 h 690372"/>
                              <a:gd name="connsiteX3" fmla="*/ 0 w 2447290"/>
                              <a:gd name="connsiteY3" fmla="*/ 690372 h 690372"/>
                              <a:gd name="connsiteX4" fmla="*/ 0 w 2447290"/>
                              <a:gd name="connsiteY4" fmla="*/ 4572 h 690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47290" h="690372">
                                <a:moveTo>
                                  <a:pt x="0" y="4572"/>
                                </a:moveTo>
                                <a:lnTo>
                                  <a:pt x="1914144" y="0"/>
                                </a:lnTo>
                                <a:lnTo>
                                  <a:pt x="2447290" y="690372"/>
                                </a:lnTo>
                                <a:lnTo>
                                  <a:pt x="0" y="690372"/>
                                </a:lnTo>
                                <a:lnTo>
                                  <a:pt x="0" y="4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ročno 1"/>
                        <wps:cNvSpPr/>
                        <wps:spPr>
                          <a:xfrm>
                            <a:off x="0" y="5375564"/>
                            <a:ext cx="3743325" cy="228483"/>
                          </a:xfrm>
                          <a:custGeom>
                            <a:avLst/>
                            <a:gdLst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201007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0" fmla="*/ 0 w 5398135"/>
                              <a:gd name="connsiteY0" fmla="*/ 0 h 229235"/>
                              <a:gd name="connsiteX1" fmla="*/ 4798060 w 5398135"/>
                              <a:gd name="connsiteY1" fmla="*/ 0 h 229235"/>
                              <a:gd name="connsiteX2" fmla="*/ 4798060 w 5398135"/>
                              <a:gd name="connsiteY2" fmla="*/ 862 h 229235"/>
                              <a:gd name="connsiteX3" fmla="*/ 5049868 w 5398135"/>
                              <a:gd name="connsiteY3" fmla="*/ 0 h 229235"/>
                              <a:gd name="connsiteX4" fmla="*/ 5398135 w 5398135"/>
                              <a:gd name="connsiteY4" fmla="*/ 228600 h 229235"/>
                              <a:gd name="connsiteX5" fmla="*/ 4798060 w 5398135"/>
                              <a:gd name="connsiteY5" fmla="*/ 228600 h 229235"/>
                              <a:gd name="connsiteX6" fmla="*/ 4798060 w 5398135"/>
                              <a:gd name="connsiteY6" fmla="*/ 229235 h 229235"/>
                              <a:gd name="connsiteX7" fmla="*/ 0 w 5398135"/>
                              <a:gd name="connsiteY7" fmla="*/ 229235 h 229235"/>
                              <a:gd name="connsiteX8" fmla="*/ 0 w 5398135"/>
                              <a:gd name="connsiteY8" fmla="*/ 0 h 2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98135" h="229235">
                                <a:moveTo>
                                  <a:pt x="0" y="0"/>
                                </a:moveTo>
                                <a:lnTo>
                                  <a:pt x="4798060" y="0"/>
                                </a:lnTo>
                                <a:lnTo>
                                  <a:pt x="4798060" y="862"/>
                                </a:lnTo>
                                <a:lnTo>
                                  <a:pt x="5049868" y="0"/>
                                </a:lnTo>
                                <a:lnTo>
                                  <a:pt x="5398135" y="228600"/>
                                </a:lnTo>
                                <a:lnTo>
                                  <a:pt x="4798060" y="228600"/>
                                </a:lnTo>
                                <a:lnTo>
                                  <a:pt x="4798060" y="229235"/>
                                </a:lnTo>
                                <a:lnTo>
                                  <a:pt x="0" y="229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ročno 1"/>
                        <wps:cNvSpPr/>
                        <wps:spPr>
                          <a:xfrm>
                            <a:off x="0" y="5597236"/>
                            <a:ext cx="3200400" cy="685450"/>
                          </a:xfrm>
                          <a:custGeom>
                            <a:avLst/>
                            <a:gdLst>
                              <a:gd name="connsiteX0" fmla="*/ 4684500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0" fmla="*/ 4488909 w 5157470"/>
                              <a:gd name="connsiteY0" fmla="*/ 0 h 475615"/>
                              <a:gd name="connsiteX1" fmla="*/ 5157470 w 5157470"/>
                              <a:gd name="connsiteY1" fmla="*/ 474980 h 475615"/>
                              <a:gd name="connsiteX2" fmla="*/ 4646211 w 5157470"/>
                              <a:gd name="connsiteY2" fmla="*/ 474980 h 475615"/>
                              <a:gd name="connsiteX3" fmla="*/ 4647565 w 5157470"/>
                              <a:gd name="connsiteY3" fmla="*/ 475615 h 475615"/>
                              <a:gd name="connsiteX4" fmla="*/ 0 w 5157470"/>
                              <a:gd name="connsiteY4" fmla="*/ 475615 h 475615"/>
                              <a:gd name="connsiteX5" fmla="*/ 0 w 5157470"/>
                              <a:gd name="connsiteY5" fmla="*/ 3781 h 475615"/>
                              <a:gd name="connsiteX6" fmla="*/ 3635086 w 5157470"/>
                              <a:gd name="connsiteY6" fmla="*/ 635 h 475615"/>
                              <a:gd name="connsiteX7" fmla="*/ 3637865 w 5157470"/>
                              <a:gd name="connsiteY7" fmla="*/ 1939 h 475615"/>
                              <a:gd name="connsiteX8" fmla="*/ 4488909 w 5157470"/>
                              <a:gd name="connsiteY8" fmla="*/ 0 h 475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57470" h="475615">
                                <a:moveTo>
                                  <a:pt x="4488909" y="0"/>
                                </a:moveTo>
                                <a:lnTo>
                                  <a:pt x="5157470" y="474980"/>
                                </a:lnTo>
                                <a:lnTo>
                                  <a:pt x="4646211" y="474980"/>
                                </a:lnTo>
                                <a:lnTo>
                                  <a:pt x="4647565" y="475615"/>
                                </a:lnTo>
                                <a:lnTo>
                                  <a:pt x="0" y="475615"/>
                                </a:lnTo>
                                <a:lnTo>
                                  <a:pt x="0" y="3781"/>
                                </a:lnTo>
                                <a:lnTo>
                                  <a:pt x="3635086" y="635"/>
                                </a:lnTo>
                                <a:lnTo>
                                  <a:pt x="3637865" y="1939"/>
                                </a:lnTo>
                                <a:lnTo>
                                  <a:pt x="4488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avokotnik 37"/>
                        <wps:cNvSpPr/>
                        <wps:spPr>
                          <a:xfrm>
                            <a:off x="0" y="7536873"/>
                            <a:ext cx="7315200" cy="969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C7D14" id="Skupina 78" o:spid="_x0000_s1026" alt="&quot;&quot;" style="position:absolute;margin-left:15pt;margin-top:-18pt;width:8in;height:603.6pt;z-index:-251657216;mso-width-percent:941;mso-position-horizontal-relative:page;mso-width-percent:941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g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Bg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vgAAAABSZ2h0bG9u&#10;ZwAAAq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BOEJJ&#10;TQQMAAAAACZZAAAAAQAAAKAAAABqAAAB4AAAxsAAACY9ABgAAf/Y/+0ADEFkb2JlX0NNAAH/7gAO&#10;QWRvYmUAZIAAAAAB/9sAhAAMCAgICQgMCQkMEQsKCxEVDwwMDxUYExMVExMYEQwMDAwMDBEMDAwM&#10;DAwMDAwMDAwMDAwMDAwMDAwMDAwMDAwMAQ0LCw0ODRAODhAUDg4OFBQODg4OFBEMDAwMDBERDAwM&#10;DAwMEQwMDAwMDAwMDAwMDAwMDAwMDAwMDAwMDAwMDAz/wAARCABq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EAwMDAwMEAwMEBgQDBAYHBQQE&#10;BQcIBgYHBgYICggJCQkJCAoKDAwMDAwKDAwMDAwMDAwMDAwMDAwMDAwMDAwMAQQFBQgHCA8KCg8U&#10;Dg4OFBQODg4OFBEMDAwMDBERDAwMDAwMEQwMDAwMDAwMDAwMDAwMDAwMDAwMDAwMDAwMDAz/wAAR&#10;CAG+AqADAREAAhEBAxEB/90ABABU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">
                <v:rect id="Pravokotnik 76" o:spid="_x0000_s1027" alt="kosilnica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  <v:fill r:id="rId8" o:title="kosilnica&#10;" recolor="t" rotate="t" type="frame"/>
                </v:rect>
                <v:rect id="Pravokotnik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  <v:shape id="Pravokotnik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  <v:stroke joinstyle="miter"/>
                  <v:path arrowok="t" o:connecttype="custom" o:connectlocs="0,0;5988164,0;6744970,1256901;0,1256901;0,0" o:connectangles="0,0,0,0,0"/>
                </v:shape>
                <v:rect id="Pravokotnik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<v:shape id="Prostoročno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  <v:stroke joinstyle="miter"/>
                  <v:path arrowok="t" o:connecttype="custom" o:connectlocs="0,3525;5060149,3525;5060149,4684;5410540,0;5693002,310951;5060149,310951;5060149,311805;0,311805;0,3525" o:connectangles="0,0,0,0,0,0,0,0,0"/>
                </v:shape>
                <v:shape id="Prostoročno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  <v:stroke joinstyle="miter"/>
                  <v:path arrowok="t" o:connecttype="custom" o:connectlocs="0,0;2898252,0;2898252,1289;2979200,0;3260725,341776;2898252,341776;2898252,342725;0,342725;0,0" o:connectangles="0,0,0,0,0,0,0,0,0"/>
                </v:shape>
                <v:rect id="Pravokotnik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  <v:shape id="Pravokotnik 28" o:spid="_x0000_s1034" alt="Informacije o elementu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  <v:stroke joinstyle="miter"/>
                  <v:path arrowok="t" o:connecttype="custom" o:connectlocs="0,10592;4887176,0;6248400,1599383;0,1599383;0,10592" o:connectangles="0,0,0,0,0"/>
                </v:shape>
                <v:shape id="Pravokotnik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" path="m,4572l1914144,r533146,690372l,690372,,4572xe" fillcolor="#0075a2 [2405]" stroked="f" strokeweight="1pt">
                  <v:stroke joinstyle="miter"/>
                  <v:path arrowok="t" o:connecttype="custom" o:connectlocs="0,2993;1616145,0;2066290,451889;0,451889;0,2993" o:connectangles="0,0,0,0,0"/>
                </v:shape>
                <v:shape id="Prostoročno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  <v:stroke joinstyle="miter"/>
                  <v:path arrowok="t" o:connecttype="custom" o:connectlocs="0,0;3327204,0;3327204,859;3501820,0;3743325,227850;3327204,227850;3327204,228483;0,228483;0,0" o:connectangles="0,0,0,0,0,0,0,0,0"/>
                </v:shape>
                <v:shape id="Prostoročno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" path="m4488909,r668561,474980l4646211,474980r1354,635l,475615,,3781,3635086,635r2779,1304l4488909,xe" fillcolor="#0075a2 [2405]" stroked="f" strokeweight="1pt">
                  <v:stroke joinstyle="miter"/>
                  <v:path arrowok="t" o:connecttype="custom" o:connectlocs="2785533,0;3200400,684535;2883145,684535;2883985,685450;0,685450;0,5449;2255705,915;2257429,2794;2785533,0" o:connectangles="0,0,0,0,0,0,0,0,0"/>
                </v:shape>
                <v:rect id="Pravokotnik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2D63CD">
        <w:trPr>
          <w:trHeight w:val="126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Naslov"/>
                </w:pPr>
                <w:r w:rsidRPr="002D63CD">
                  <w:rPr>
                    <w:lang w:bidi="sl-SI"/>
                  </w:rPr>
                  <w:t>KOSILNICA ZA PRODAJO</w:t>
                </w:r>
              </w:p>
            </w:tc>
          </w:sdtContent>
        </w:sdt>
      </w:tr>
      <w:tr w:rsidR="002D63CD" w14:paraId="42AA3E04" w14:textId="77777777" w:rsidTr="002D63CD">
        <w:trPr>
          <w:trHeight w:val="5904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2D63CD">
        <w:trPr>
          <w:trHeight w:val="720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Uvozzastik"/>
                </w:pPr>
                <w:r w:rsidRPr="00AB53EC">
                  <w:rPr>
                    <w:lang w:bidi="sl-SI"/>
                  </w:rPr>
                  <w:t>Telefonska številka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Brezrazmikov"/>
              <w:rPr>
                <w:noProof w:val="0"/>
              </w:rPr>
            </w:pPr>
          </w:p>
        </w:tc>
      </w:tr>
      <w:tr w:rsidR="002D63CD" w14:paraId="42AA3E0C" w14:textId="77777777" w:rsidTr="002D63CD">
        <w:trPr>
          <w:trHeight w:val="107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Podatkizastik"/>
                </w:pPr>
                <w:r w:rsidRPr="00AB53EC">
                  <w:rPr>
                    <w:lang w:bidi="sl-SI"/>
                  </w:rPr>
                  <w:t>(555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D47FB0">
        <w:trPr>
          <w:trHeight w:val="1991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Content>
            <w:tc>
              <w:tcPr>
                <w:tcW w:w="8093" w:type="dxa"/>
                <w:gridSpan w:val="10"/>
                <w:vAlign w:val="center"/>
              </w:tcPr>
              <w:p w14:paraId="42AA3E0D" w14:textId="6BCE1ADC" w:rsidR="002D63CD" w:rsidRPr="002D63CD" w:rsidRDefault="002D63CD" w:rsidP="002D63CD">
                <w:r w:rsidRPr="002D63CD">
                  <w:rPr>
                    <w:lang w:bidi="sl-SI"/>
                  </w:rPr>
                  <w:t>Tukaj vnesite opis svojega elementa. Razložite, kaj prodajate, navedite ceno in druge informacije, ki jih želite posredovati potencialnim kupcem.</w:t>
                </w:r>
              </w:p>
              <w:p w14:paraId="42AA3E0E" w14:textId="13407093" w:rsidR="002D63CD" w:rsidRDefault="002D63CD" w:rsidP="002D63CD">
                <w:r w:rsidRPr="002D63CD">
                  <w:rPr>
                    <w:lang w:bidi="sl-SI"/>
                  </w:rPr>
                  <w:t>Ali želite spremeniti barvo tega letaka ali pisavo? Pojdite na zavihek »Načrt« in izberite med barvami in pisavami. Dvokliknite v glavi in izberite sliko, ki jo želite zamenjati s svojo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Brezrazmikov"/>
              <w:rPr>
                <w:noProof w:val="0"/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Content>
              <w:p w14:paraId="42AA3E14" w14:textId="6B28EFA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Content>
              <w:p w14:paraId="42AA3E16" w14:textId="51169A43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Content>
              <w:p w14:paraId="42AA3E18" w14:textId="71EDF681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Content>
              <w:p w14:paraId="42AA3E1A" w14:textId="201C1F6A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Content>
              <w:p w14:paraId="42AA3E1C" w14:textId="19670449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Content>
              <w:p w14:paraId="42AA3E1E" w14:textId="4552ED51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Content>
              <w:p w14:paraId="42AA3E20" w14:textId="21A4AB78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Content>
              <w:p w14:paraId="42AA3E22" w14:textId="3D0FC92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Content>
              <w:p w14:paraId="42AA3E24" w14:textId="2C57BD8E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000000" w:rsidP="003651AB">
            <w:pPr>
              <w:pStyle w:val="Tearaways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Content>
                <w:r w:rsidR="003651AB" w:rsidRPr="002D63CD">
                  <w:rPr>
                    <w:lang w:bidi="sl-SI"/>
                  </w:rPr>
                  <w:t>[Element za prodajo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Content>
              <w:p w14:paraId="42AA3E26" w14:textId="4F2A7F05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l-SI"/>
                  </w:rPr>
                  <w:t>[Telefonska številka]</w:t>
                </w:r>
              </w:p>
            </w:sdtContent>
          </w:sdt>
        </w:tc>
      </w:tr>
    </w:tbl>
    <w:p w14:paraId="42AA3E28" w14:textId="77777777" w:rsidR="0043117B" w:rsidRPr="00AB53EC" w:rsidRDefault="00000000" w:rsidP="00AB53EC">
      <w:pPr>
        <w:pStyle w:val="Brezrazmikov"/>
        <w:rPr>
          <w:noProof w:val="0"/>
          <w:color w:val="auto"/>
          <w:sz w:val="12"/>
        </w:rPr>
      </w:pPr>
    </w:p>
    <w:sectPr w:rsidR="0043117B" w:rsidRPr="00AB53EC" w:rsidSect="00314C26">
      <w:footerReference w:type="default" r:id="rId9"/>
      <w:pgSz w:w="11906" w:h="16838" w:code="9"/>
      <w:pgMar w:top="720" w:right="490" w:bottom="288" w:left="49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B983" w14:textId="77777777" w:rsidR="00E242B2" w:rsidRDefault="00E242B2" w:rsidP="002D63CD">
      <w:r>
        <w:separator/>
      </w:r>
    </w:p>
  </w:endnote>
  <w:endnote w:type="continuationSeparator" w:id="0">
    <w:p w14:paraId="12EF579D" w14:textId="77777777" w:rsidR="00E242B2" w:rsidRDefault="00E242B2" w:rsidP="002D63CD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1B58" w14:textId="77777777" w:rsidR="00175830" w:rsidRPr="00175830" w:rsidRDefault="00175830" w:rsidP="00175830">
    <w:pPr>
      <w:pStyle w:val="Noga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C158" w14:textId="77777777" w:rsidR="00E242B2" w:rsidRDefault="00E242B2" w:rsidP="002D63CD">
      <w:r>
        <w:separator/>
      </w:r>
    </w:p>
  </w:footnote>
  <w:footnote w:type="continuationSeparator" w:id="0">
    <w:p w14:paraId="1280796C" w14:textId="77777777" w:rsidR="00E242B2" w:rsidRDefault="00E242B2" w:rsidP="002D6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14266"/>
    <w:rsid w:val="00126971"/>
    <w:rsid w:val="00175830"/>
    <w:rsid w:val="001A041E"/>
    <w:rsid w:val="001B60EE"/>
    <w:rsid w:val="002D63CD"/>
    <w:rsid w:val="002F407C"/>
    <w:rsid w:val="00314C26"/>
    <w:rsid w:val="003316CC"/>
    <w:rsid w:val="003436AA"/>
    <w:rsid w:val="003651AB"/>
    <w:rsid w:val="003A6B91"/>
    <w:rsid w:val="00427229"/>
    <w:rsid w:val="00432EB1"/>
    <w:rsid w:val="00457487"/>
    <w:rsid w:val="0049300D"/>
    <w:rsid w:val="004B1AB3"/>
    <w:rsid w:val="004F5473"/>
    <w:rsid w:val="00517490"/>
    <w:rsid w:val="0057773E"/>
    <w:rsid w:val="005B2DFB"/>
    <w:rsid w:val="0062123A"/>
    <w:rsid w:val="00626B12"/>
    <w:rsid w:val="00684A3C"/>
    <w:rsid w:val="006907D7"/>
    <w:rsid w:val="006D0944"/>
    <w:rsid w:val="007054E9"/>
    <w:rsid w:val="0073244D"/>
    <w:rsid w:val="0078394D"/>
    <w:rsid w:val="007B0B2B"/>
    <w:rsid w:val="007C3D4B"/>
    <w:rsid w:val="0080583E"/>
    <w:rsid w:val="0082104F"/>
    <w:rsid w:val="00844DB9"/>
    <w:rsid w:val="00867FC3"/>
    <w:rsid w:val="00873F39"/>
    <w:rsid w:val="008804C1"/>
    <w:rsid w:val="008A4E7A"/>
    <w:rsid w:val="008F31B4"/>
    <w:rsid w:val="00931FBC"/>
    <w:rsid w:val="00A6254A"/>
    <w:rsid w:val="00A63643"/>
    <w:rsid w:val="00A9462E"/>
    <w:rsid w:val="00AB53EC"/>
    <w:rsid w:val="00AD1AFE"/>
    <w:rsid w:val="00B1236F"/>
    <w:rsid w:val="00B86B52"/>
    <w:rsid w:val="00C32321"/>
    <w:rsid w:val="00D333F3"/>
    <w:rsid w:val="00D37D39"/>
    <w:rsid w:val="00D47FB0"/>
    <w:rsid w:val="00DD3121"/>
    <w:rsid w:val="00E04941"/>
    <w:rsid w:val="00E242B2"/>
    <w:rsid w:val="00E55D74"/>
    <w:rsid w:val="00E815EE"/>
    <w:rsid w:val="00E85035"/>
    <w:rsid w:val="00E907E5"/>
    <w:rsid w:val="00EB7C48"/>
    <w:rsid w:val="00EC39D1"/>
    <w:rsid w:val="00F15382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avaden">
    <w:name w:val="Normal"/>
    <w:qFormat/>
    <w:rsid w:val="00AB53EC"/>
    <w:pPr>
      <w:spacing w:after="200"/>
    </w:pPr>
    <w:rPr>
      <w:color w:val="FFFFFF" w:themeColor="background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elamrea">
    <w:name w:val="Table Grid"/>
    <w:basedOn w:val="Navadnatabela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ivenpoudarek">
    <w:name w:val="Intense Emphasis"/>
    <w:basedOn w:val="Privzetapisavaodstavka"/>
    <w:uiPriority w:val="21"/>
    <w:semiHidden/>
    <w:rsid w:val="0073244D"/>
    <w:rPr>
      <w:i/>
      <w:iCs/>
      <w:color w:val="0F6FC6" w:themeColor="accent1"/>
    </w:rPr>
  </w:style>
  <w:style w:type="character" w:styleId="Neenpoudarek">
    <w:name w:val="Subtle Emphasis"/>
    <w:basedOn w:val="Privzetapisavaodstavka"/>
    <w:uiPriority w:val="19"/>
    <w:semiHidden/>
    <w:rsid w:val="0073244D"/>
    <w:rPr>
      <w:i/>
      <w:iCs/>
      <w:color w:val="404040" w:themeColor="text1" w:themeTint="BF"/>
    </w:rPr>
  </w:style>
  <w:style w:type="paragraph" w:styleId="Glava">
    <w:name w:val="header"/>
    <w:basedOn w:val="Navaden"/>
    <w:link w:val="GlavaZnak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AB53EC"/>
    <w:rPr>
      <w:noProof/>
      <w:color w:val="FFFFFF" w:themeColor="background1"/>
      <w:sz w:val="18"/>
    </w:rPr>
  </w:style>
  <w:style w:type="paragraph" w:styleId="Noga">
    <w:name w:val="footer"/>
    <w:basedOn w:val="Navaden"/>
    <w:link w:val="NogaZnak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B53EC"/>
    <w:rPr>
      <w:noProof/>
      <w:color w:val="FFFFFF" w:themeColor="background1"/>
    </w:rPr>
  </w:style>
  <w:style w:type="paragraph" w:styleId="Naslov">
    <w:name w:val="Title"/>
    <w:basedOn w:val="Navaden"/>
    <w:next w:val="Navaden"/>
    <w:link w:val="NaslovZnak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Besedilooznabemesta">
    <w:name w:val="Placeholder Text"/>
    <w:basedOn w:val="Privzetapisavaodstavka"/>
    <w:uiPriority w:val="99"/>
    <w:semiHidden/>
    <w:rsid w:val="002D63CD"/>
    <w:rPr>
      <w:color w:val="808080"/>
    </w:rPr>
  </w:style>
  <w:style w:type="paragraph" w:styleId="Brezrazmikov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Tearaways">
    <w:name w:val="Tearaways"/>
    <w:basedOn w:val="Navaden"/>
    <w:qFormat/>
    <w:rsid w:val="002D63CD"/>
    <w:pPr>
      <w:spacing w:after="0"/>
    </w:pPr>
    <w:rPr>
      <w:color w:val="auto"/>
    </w:rPr>
  </w:style>
  <w:style w:type="paragraph" w:customStyle="1" w:styleId="Podatkizastik">
    <w:name w:val="Podatki za stik"/>
    <w:basedOn w:val="Navaden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Uvozzastik">
    <w:name w:val="Uvoz za stik"/>
    <w:basedOn w:val="Navaden"/>
    <w:qFormat/>
    <w:rsid w:val="00D47FB0"/>
    <w:pPr>
      <w:spacing w:after="0"/>
    </w:pPr>
    <w:rPr>
      <w:b/>
      <w:sz w:val="28"/>
    </w:rPr>
  </w:style>
  <w:style w:type="character" w:styleId="Naslovknjige">
    <w:name w:val="Book Title"/>
    <w:basedOn w:val="Privzetapisavaodstavka"/>
    <w:uiPriority w:val="33"/>
    <w:semiHidden/>
    <w:rsid w:val="00AB53EC"/>
    <w:rPr>
      <w:b/>
      <w:bCs/>
      <w:i/>
      <w:iCs/>
      <w:spacing w:val="5"/>
    </w:rPr>
  </w:style>
  <w:style w:type="character" w:styleId="Poudarek">
    <w:name w:val="Emphasis"/>
    <w:basedOn w:val="Privzetapisavaodstavka"/>
    <w:uiPriority w:val="20"/>
    <w:semiHidden/>
    <w:rsid w:val="00AB53EC"/>
    <w:rPr>
      <w:i/>
      <w:iCs/>
    </w:rPr>
  </w:style>
  <w:style w:type="paragraph" w:styleId="Odstavekseznama">
    <w:name w:val="List Paragraph"/>
    <w:basedOn w:val="Navaden"/>
    <w:uiPriority w:val="34"/>
    <w:semiHidden/>
    <w:rsid w:val="00AB53EC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jpeg" Id="rId8" /><Relationship Type="http://schemas.openxmlformats.org/officeDocument/2006/relationships/settings" Target="/word/settings.xml" Id="rId3" /><Relationship Type="http://schemas.openxmlformats.org/officeDocument/2006/relationships/image" Target="/word/media/image12.jpg" Id="rId7" /><Relationship Type="http://schemas.openxmlformats.org/officeDocument/2006/relationships/theme" Target="/word/theme/theme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glossaryDocument" Target="/word/glossary/document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2.xml" Id="rId10" /><Relationship Type="http://schemas.openxmlformats.org/officeDocument/2006/relationships/webSettings" Target="/word/webSetting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29728F" w:rsidP="0029728F">
          <w:pPr>
            <w:pStyle w:val="6F1C0ED30763479292074996A555EDED"/>
          </w:pPr>
          <w:r w:rsidRPr="002D63CD">
            <w:rPr>
              <w:lang w:bidi="sl-SI"/>
            </w:rPr>
            <w:t>KOSILNICA ZA PRODAJO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29728F" w:rsidRPr="002D63CD" w:rsidRDefault="0029728F" w:rsidP="002D63CD">
          <w:r w:rsidRPr="002D63CD">
            <w:rPr>
              <w:lang w:bidi="sl-SI"/>
            </w:rPr>
            <w:t>Tukaj vnesite opis svojega elementa. Razložite, kaj prodajate, navedite ceno in druge informacije, ki jih želite posredovati potencialnim kupcem.</w:t>
          </w:r>
        </w:p>
        <w:p w:rsidR="00CF79E7" w:rsidRDefault="0029728F" w:rsidP="0029728F">
          <w:pPr>
            <w:pStyle w:val="92F3856E05C043E6A2804A84450416001"/>
          </w:pPr>
          <w:r w:rsidRPr="002D63CD">
            <w:rPr>
              <w:lang w:bidi="sl-SI"/>
            </w:rPr>
            <w:t>Ali želite spremeniti barvo tega letaka ali pisavo? Pojdite na zavihek »Načrt« in izberite med barvami in pisavami. Dvokliknite v glavi in izberite sliko, ki jo želite zamenjati s svojo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29728F" w:rsidP="0029728F">
          <w:pPr>
            <w:pStyle w:val="671BA3C6481F4105A6D3BC190DDF1FBF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29728F" w:rsidP="0029728F">
          <w:pPr>
            <w:pStyle w:val="60C38FEA58DA4B46B58E0FEC1F6FF0C0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29728F" w:rsidP="0029728F">
          <w:pPr>
            <w:pStyle w:val="4246DF1919B249CFBF3B9E0B917D42E6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29728F" w:rsidP="0029728F">
          <w:pPr>
            <w:pStyle w:val="76F5E0EEE4CE4346A7F8006DFBDC4EC1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29728F" w:rsidP="0029728F">
          <w:pPr>
            <w:pStyle w:val="10704E5C8536450EA66474BF387A5B44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29728F" w:rsidP="0029728F">
          <w:pPr>
            <w:pStyle w:val="616B46B7118B42069B7F8BA91A47F476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29728F" w:rsidP="0029728F">
          <w:pPr>
            <w:pStyle w:val="93570D3777724FBC98C5F40E413F10F0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29728F" w:rsidP="0029728F">
          <w:pPr>
            <w:pStyle w:val="129AC15AFC824596950FF21C4248D988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29728F" w:rsidP="0029728F">
          <w:pPr>
            <w:pStyle w:val="12E19B8A4BA8495D9E32D95F83562357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29728F" w:rsidP="0029728F">
          <w:pPr>
            <w:pStyle w:val="9FABA14953044AF9829AC549FE8ACEA5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29728F" w:rsidP="0029728F">
          <w:pPr>
            <w:pStyle w:val="4445F3DE1CD548FAA2F2C335B27472A8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29728F" w:rsidP="0029728F">
          <w:pPr>
            <w:pStyle w:val="F1746919C1E74FDABAFA9CC94E61F461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29728F" w:rsidP="0029728F">
          <w:pPr>
            <w:pStyle w:val="916C310DC2744FE79901D528B1EBF4CA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29728F" w:rsidP="0029728F">
          <w:pPr>
            <w:pStyle w:val="3807BB89D31C4E129559BDC20429D534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29728F" w:rsidP="0029728F">
          <w:pPr>
            <w:pStyle w:val="96A98268D2414AAA83DEA4C5853D952A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29728F" w:rsidP="0029728F">
          <w:pPr>
            <w:pStyle w:val="CA1B7C47E2AA4CEC868ACE97DC160FF1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29728F" w:rsidP="0029728F">
          <w:pPr>
            <w:pStyle w:val="023D699686D14412A5C206CA4C260F6F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29728F" w:rsidP="0029728F">
          <w:pPr>
            <w:pStyle w:val="40E01B2024604B8CB7F3D3508D0DF8DA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29728F" w:rsidP="0029728F">
          <w:pPr>
            <w:pStyle w:val="1C72BF822AE249AABC939126F21448981"/>
          </w:pPr>
          <w:r w:rsidRPr="002D63CD">
            <w:rPr>
              <w:lang w:bidi="sl-SI"/>
            </w:rPr>
            <w:t>[Element za prodajo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29728F" w:rsidP="0029728F">
          <w:pPr>
            <w:pStyle w:val="FB8896535CB347DBA899B7C272823F691"/>
          </w:pPr>
          <w:r>
            <w:rPr>
              <w:lang w:bidi="sl-SI"/>
            </w:rPr>
            <w:t>[Telefonska številka]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29728F" w:rsidP="0029728F">
          <w:pPr>
            <w:pStyle w:val="CFC5115248DF4D2C8796E55E9D331A01"/>
          </w:pPr>
          <w:r w:rsidRPr="00AB53EC">
            <w:rPr>
              <w:lang w:bidi="sl-SI"/>
            </w:rPr>
            <w:t>Telefonska številka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29728F" w:rsidP="0029728F">
          <w:pPr>
            <w:pStyle w:val="6E52BF02ABF34FD6B024B73770C44207"/>
          </w:pPr>
          <w:r w:rsidRPr="00AB53EC">
            <w:rPr>
              <w:lang w:bidi="sl-SI"/>
            </w:rPr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005461"/>
    <w:rsid w:val="0029728F"/>
    <w:rsid w:val="002C5FAA"/>
    <w:rsid w:val="004817EE"/>
    <w:rsid w:val="006E59D9"/>
    <w:rsid w:val="0076322B"/>
    <w:rsid w:val="00880A91"/>
    <w:rsid w:val="00981D3C"/>
    <w:rsid w:val="00CC6EF6"/>
    <w:rsid w:val="00CF79E7"/>
    <w:rsid w:val="00D729CF"/>
    <w:rsid w:val="00E07E47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59D9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9728F"/>
    <w:rPr>
      <w:color w:val="808080"/>
    </w:rPr>
  </w:style>
  <w:style w:type="table" w:styleId="Tabelamrea">
    <w:name w:val="Table Grid"/>
    <w:basedOn w:val="Navadnatabela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F1C0ED30763479292074996A555EDED">
    <w:name w:val="6F1C0ED30763479292074996A555EDED"/>
    <w:rsid w:val="0029728F"/>
    <w:pPr>
      <w:spacing w:after="0" w:line="240" w:lineRule="auto"/>
    </w:pPr>
    <w:rPr>
      <w:rFonts w:asciiTheme="majorHAnsi" w:eastAsiaTheme="minorHAnsi" w:hAnsiTheme="majorHAnsi"/>
      <w:b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29728F"/>
    <w:pPr>
      <w:spacing w:after="0" w:line="240" w:lineRule="auto"/>
    </w:pPr>
    <w:rPr>
      <w:rFonts w:eastAsiaTheme="minorHAnsi"/>
      <w:b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29728F"/>
    <w:pPr>
      <w:spacing w:after="0" w:line="240" w:lineRule="auto"/>
    </w:pPr>
    <w:rPr>
      <w:rFonts w:asciiTheme="majorHAnsi" w:eastAsiaTheme="minorHAnsi" w:hAnsiTheme="majorHAnsi"/>
      <w:b/>
      <w:color w:val="FFFFFF" w:themeColor="background1"/>
      <w:sz w:val="52"/>
      <w:szCs w:val="24"/>
    </w:rPr>
  </w:style>
  <w:style w:type="paragraph" w:customStyle="1" w:styleId="92F3856E05C043E6A2804A84450416001">
    <w:name w:val="92F3856E05C043E6A2804A84450416001"/>
    <w:rsid w:val="0029728F"/>
    <w:pPr>
      <w:spacing w:after="200" w:line="240" w:lineRule="auto"/>
    </w:pPr>
    <w:rPr>
      <w:rFonts w:eastAsiaTheme="minorHAnsi"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C38FEA58DA4B46B58E0FEC1F6FF0C01">
    <w:name w:val="60C38FEA58DA4B46B58E0FEC1F6FF0C0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246DF1919B249CFBF3B9E0B917D42E61">
    <w:name w:val="4246DF1919B249CFBF3B9E0B917D42E6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5E0EEE4CE4346A7F8006DFBDC4EC11">
    <w:name w:val="76F5E0EEE4CE4346A7F8006DFBDC4EC1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0704E5C8536450EA66474BF387A5B441">
    <w:name w:val="10704E5C8536450EA66474BF387A5B44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6B46B7118B42069B7F8BA91A47F4761">
    <w:name w:val="616B46B7118B42069B7F8BA91A47F476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570D3777724FBC98C5F40E413F10F01">
    <w:name w:val="93570D3777724FBC98C5F40E413F10F0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9AC15AFC824596950FF21C4248D9881">
    <w:name w:val="129AC15AFC824596950FF21C4248D988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E19B8A4BA8495D9E32D95F835623571">
    <w:name w:val="12E19B8A4BA8495D9E32D95F83562357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ABA14953044AF9829AC549FE8ACEA51">
    <w:name w:val="9FABA14953044AF9829AC549FE8ACEA5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45F3DE1CD548FAA2F2C335B27472A81">
    <w:name w:val="4445F3DE1CD548FAA2F2C335B27472A8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746919C1E74FDABAFA9CC94E61F4611">
    <w:name w:val="F1746919C1E74FDABAFA9CC94E61F461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6C310DC2744FE79901D528B1EBF4CA1">
    <w:name w:val="916C310DC2744FE79901D528B1EBF4CA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07BB89D31C4E129559BDC20429D5341">
    <w:name w:val="3807BB89D31C4E129559BDC20429D534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A98268D2414AAA83DEA4C5853D952A1">
    <w:name w:val="96A98268D2414AAA83DEA4C5853D952A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1B7C47E2AA4CEC868ACE97DC160FF11">
    <w:name w:val="CA1B7C47E2AA4CEC868ACE97DC160FF1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3D699686D14412A5C206CA4C260F6F1">
    <w:name w:val="023D699686D14412A5C206CA4C260F6F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E01B2024604B8CB7F3D3508D0DF8DA1">
    <w:name w:val="40E01B2024604B8CB7F3D3508D0DF8DA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72BF822AE249AABC939126F21448981">
    <w:name w:val="1C72BF822AE249AABC939126F21448981"/>
    <w:rsid w:val="0029728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8896535CB347DBA899B7C272823F691">
    <w:name w:val="FB8896535CB347DBA899B7C272823F691"/>
    <w:rsid w:val="0029728F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995BE0C-E430-4C09-8015-52B9EF2CD7A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80</ap:Template>
  <ap:TotalTime>0</ap:TotalTime>
  <ap:Pages>1</ap:Pages>
  <ap:Words>131</ap:Words>
  <ap:Characters>753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8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15:36:00Z</dcterms:created>
  <dcterms:modified xsi:type="dcterms:W3CDTF">2022-07-07T14:13:00Z</dcterms:modified>
</cp:coreProperties>
</file>